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DC66" w14:textId="77777777" w:rsidR="00FB625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5F30C2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271537C" w14:textId="0976FF7C" w:rsidR="00F77786" w:rsidRPr="00E63826" w:rsidRDefault="00BF61B6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Отчёт по задачам блока №</w:t>
      </w:r>
      <w:r w:rsidR="00E63826" w:rsidRPr="00E63826">
        <w:rPr>
          <w:rFonts w:cs="Times New Roman"/>
          <w:b/>
          <w:sz w:val="32"/>
        </w:rPr>
        <w:t>3</w:t>
      </w:r>
    </w:p>
    <w:p w14:paraId="4B405285" w14:textId="7499E0D6" w:rsidR="00BF61B6" w:rsidRDefault="00BF61B6" w:rsidP="00BF61B6">
      <w:pPr>
        <w:tabs>
          <w:tab w:val="center" w:pos="4535"/>
          <w:tab w:val="left" w:pos="7889"/>
        </w:tabs>
        <w:spacing w:after="2280" w:line="360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32"/>
        </w:rPr>
        <w:t>По дисциплине «</w:t>
      </w:r>
      <w:r w:rsidRPr="00BF61B6">
        <w:rPr>
          <w:rFonts w:cs="Times New Roman"/>
          <w:b/>
          <w:sz w:val="32"/>
        </w:rPr>
        <w:t>Алгоритмы и структуры данных</w:t>
      </w:r>
      <w:r>
        <w:rPr>
          <w:rFonts w:cs="Times New Roman"/>
          <w:b/>
          <w:sz w:val="32"/>
        </w:rPr>
        <w:t>»</w:t>
      </w:r>
    </w:p>
    <w:p w14:paraId="526E344A" w14:textId="4E86D5BB"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</w:t>
      </w:r>
      <w:r w:rsidRPr="00CA321C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lang w:val="en-US"/>
        </w:rPr>
        <w:t>P</w:t>
      </w:r>
      <w:r w:rsidRPr="00CA321C">
        <w:rPr>
          <w:rFonts w:cs="Times New Roman"/>
          <w:sz w:val="28"/>
        </w:rPr>
        <w:t>3</w:t>
      </w:r>
      <w:r w:rsidR="00BF61B6">
        <w:rPr>
          <w:rFonts w:cs="Times New Roman"/>
          <w:sz w:val="28"/>
        </w:rPr>
        <w:t>2</w:t>
      </w:r>
      <w:r w:rsidRPr="00CA321C">
        <w:rPr>
          <w:rFonts w:cs="Times New Roman"/>
          <w:sz w:val="28"/>
        </w:rPr>
        <w:t>12</w:t>
      </w:r>
    </w:p>
    <w:p w14:paraId="68D8ECB2" w14:textId="77777777"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CA321C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Балин А. А.</w:t>
      </w:r>
    </w:p>
    <w:p w14:paraId="64FD657E" w14:textId="43BFA675" w:rsidR="003C0897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r w:rsidR="00BF61B6" w:rsidRPr="00BF61B6">
        <w:rPr>
          <w:rFonts w:cs="Times New Roman"/>
          <w:sz w:val="28"/>
        </w:rPr>
        <w:t>:</w:t>
      </w:r>
      <w:r w:rsidR="00B12AE8" w:rsidRPr="00B12AE8">
        <w:rPr>
          <w:rFonts w:cs="Times New Roman"/>
          <w:sz w:val="28"/>
        </w:rPr>
        <w:t xml:space="preserve"> </w:t>
      </w:r>
      <w:r w:rsidR="00BF61B6" w:rsidRPr="00BF61B6">
        <w:rPr>
          <w:rFonts w:cs="Times New Roman"/>
          <w:sz w:val="28"/>
        </w:rPr>
        <w:t>Косяков</w:t>
      </w:r>
      <w:r w:rsidR="00BF61B6">
        <w:rPr>
          <w:rFonts w:cs="Times New Roman"/>
          <w:sz w:val="28"/>
        </w:rPr>
        <w:t xml:space="preserve"> М. С.</w:t>
      </w:r>
    </w:p>
    <w:p w14:paraId="6E814E1D" w14:textId="2B8302C4" w:rsidR="00BF61B6" w:rsidRPr="00E63826" w:rsidRDefault="00BF61B6" w:rsidP="00BF61B6">
      <w:pPr>
        <w:pStyle w:val="1"/>
      </w:pPr>
      <w:r>
        <w:lastRenderedPageBreak/>
        <w:t xml:space="preserve">Задача </w:t>
      </w:r>
      <w:r w:rsidR="00E63826">
        <w:rPr>
          <w:lang w:val="en-US"/>
        </w:rPr>
        <w:t>I</w:t>
      </w:r>
    </w:p>
    <w:p w14:paraId="0B315058" w14:textId="274FA0F8" w:rsidR="00BF61B6" w:rsidRDefault="00E42FED" w:rsidP="00BF61B6">
      <w:pPr>
        <w:pStyle w:val="2"/>
        <w:rPr>
          <w:lang w:val="en-US"/>
        </w:rPr>
      </w:pPr>
      <w:r>
        <w:t>Решение</w:t>
      </w:r>
    </w:p>
    <w:p w14:paraId="06AC68E9" w14:textId="12B3E513" w:rsidR="00852EE5" w:rsidRPr="00852D5D" w:rsidRDefault="00A765EA" w:rsidP="00B33E52">
      <w:r>
        <w:t xml:space="preserve">Если у нас есть </w:t>
      </w:r>
      <w:r>
        <w:rPr>
          <w:lang w:val="en-US"/>
        </w:rPr>
        <w:t>k</w:t>
      </w:r>
      <w:r>
        <w:t xml:space="preserve"> машинок, которые могут стоять на полу, мы возьмём первые </w:t>
      </w:r>
      <w:r>
        <w:rPr>
          <w:lang w:val="en-US"/>
        </w:rPr>
        <w:t>k</w:t>
      </w:r>
      <w:r>
        <w:t xml:space="preserve"> различных машинок и поставим их на пол. Если у нас появляется новая машинка, нам нужно заменить её на ту, которая появится самой последней </w:t>
      </w:r>
      <w:r w:rsidR="002511FB">
        <w:t>или не появится вообще в списке мальчика среди тех, которые уже стоят на полу.</w:t>
      </w:r>
      <w:r w:rsidR="00852D5D">
        <w:t xml:space="preserve"> Самая худшая сложность используемых методов</w:t>
      </w:r>
      <w:r w:rsidR="00852D5D" w:rsidRPr="00852D5D">
        <w:t>:</w:t>
      </w:r>
      <w:r w:rsidR="00852D5D">
        <w:t xml:space="preserve"> поиск в </w:t>
      </w:r>
      <w:r w:rsidR="00852D5D">
        <w:rPr>
          <w:lang w:val="en-US"/>
        </w:rPr>
        <w:t>map</w:t>
      </w:r>
      <w:r w:rsidR="00852D5D" w:rsidRPr="00852D5D">
        <w:t xml:space="preserve"> </w:t>
      </w:r>
      <w:r w:rsidR="00852D5D">
        <w:rPr>
          <w:lang w:val="en-US"/>
        </w:rPr>
        <w:t>O</w:t>
      </w:r>
      <w:r w:rsidR="00852D5D" w:rsidRPr="00852D5D">
        <w:t>(</w:t>
      </w:r>
      <w:r w:rsidR="00852D5D">
        <w:rPr>
          <w:lang w:val="en-US"/>
        </w:rPr>
        <w:t>log</w:t>
      </w:r>
      <w:r w:rsidR="00852D5D" w:rsidRPr="00852D5D">
        <w:t>(</w:t>
      </w:r>
      <w:r w:rsidR="00852D5D">
        <w:rPr>
          <w:lang w:val="en-US"/>
        </w:rPr>
        <w:t>n</w:t>
      </w:r>
      <w:r w:rsidR="00852D5D" w:rsidRPr="00852D5D">
        <w:t>))</w:t>
      </w:r>
      <w:r w:rsidR="00852D5D">
        <w:t xml:space="preserve">, мы делаем это в худшем случае для каждой машинки, поэтому сложность </w:t>
      </w:r>
      <w:r w:rsidR="00852D5D">
        <w:rPr>
          <w:lang w:val="en-US"/>
        </w:rPr>
        <w:t>O</w:t>
      </w:r>
      <w:r w:rsidR="00852D5D" w:rsidRPr="00852D5D">
        <w:t>(</w:t>
      </w:r>
      <w:r w:rsidR="00852D5D">
        <w:rPr>
          <w:lang w:val="en-US"/>
        </w:rPr>
        <w:t>n</w:t>
      </w:r>
      <w:r w:rsidR="00852D5D" w:rsidRPr="00852D5D">
        <w:t>*</w:t>
      </w:r>
      <w:r w:rsidR="00852D5D">
        <w:rPr>
          <w:lang w:val="en-US"/>
        </w:rPr>
        <w:t>log</w:t>
      </w:r>
      <w:r w:rsidR="00852D5D" w:rsidRPr="00852D5D">
        <w:t>(</w:t>
      </w:r>
      <w:r w:rsidR="00852D5D">
        <w:rPr>
          <w:lang w:val="en-US"/>
        </w:rPr>
        <w:t>n</w:t>
      </w:r>
      <w:r w:rsidR="00852D5D" w:rsidRPr="00852D5D">
        <w:t>)).</w:t>
      </w:r>
    </w:p>
    <w:p w14:paraId="2DA68607" w14:textId="468FC83D" w:rsidR="00852EE5" w:rsidRPr="00A765EA" w:rsidRDefault="00C43391" w:rsidP="00852EE5">
      <w:pPr>
        <w:pStyle w:val="2"/>
      </w:pPr>
      <w:r>
        <w:t>Код</w:t>
      </w:r>
    </w:p>
    <w:p w14:paraId="1E99F15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CCEC3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5A8F417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44CE53C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unordered_set&gt;</w:t>
      </w:r>
    </w:p>
    <w:p w14:paraId="3A700CC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7A7C75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147483647</w:t>
      </w:r>
    </w:p>
    <w:p w14:paraId="7A9787F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48A2B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ReverseCompar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96398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2A49C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5D780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AD1FCA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::sync_with_stdio(0);</w:t>
      </w:r>
    </w:p>
    <w:p w14:paraId="14D7872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in.tie(0);</w:t>
      </w:r>
    </w:p>
    <w:p w14:paraId="2B68212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out.tie(0);</w:t>
      </w:r>
    </w:p>
    <w:p w14:paraId="54CCD46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, p;</w:t>
      </w:r>
    </w:p>
    <w:p w14:paraId="50FD10D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77CD6E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k;</w:t>
      </w:r>
    </w:p>
    <w:p w14:paraId="2B4C8BD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pos(n);</w:t>
      </w:r>
    </w:p>
    <w:p w14:paraId="329CCA7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(p);</w:t>
      </w:r>
    </w:p>
    <w:p w14:paraId="440FDC2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se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 curr;</w:t>
      </w:r>
    </w:p>
    <w:p w14:paraId="2F7E4C8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p; i++) {</w:t>
      </w:r>
    </w:p>
    <w:p w14:paraId="1B4A373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93471C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BFE89E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alue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2EFC76B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i);</w:t>
      </w:r>
    </w:p>
    <w:p w14:paraId="266365F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4E4B3E2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;</w:t>
      </w:r>
    </w:p>
    <w:p w14:paraId="379CF37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ultimap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ReverseCompar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 reverse_prev;</w:t>
      </w:r>
    </w:p>
    <w:p w14:paraId="1B3572D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6C82EAE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.size() &lt; k &amp;&amp; i &lt; p) {</w:t>
      </w:r>
    </w:p>
    <w:p w14:paraId="7579BEF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value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FBBB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r.insert(x);</w:t>
      </w:r>
    </w:p>
    <w:p w14:paraId="3CF0EE9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size() &gt; 1) {</w:t>
      </w:r>
    </w:p>
    <w:p w14:paraId="01FDD68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pop_front();</w:t>
      </w:r>
    </w:p>
    <w:p w14:paraId="021C7B7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size() &gt; 0) {</w:t>
      </w:r>
    </w:p>
    <w:p w14:paraId="19B996C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.emplace(x,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);</w:t>
      </w:r>
    </w:p>
    <w:p w14:paraId="7FDABF4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, x);</w:t>
      </w:r>
    </w:p>
    <w:p w14:paraId="05EA1C8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560F6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.emplace(x,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90B5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14:paraId="535552F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B5D8A4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8F966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pop_front();</w:t>
      </w:r>
    </w:p>
    <w:p w14:paraId="058891A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verse_prev.emplace(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14:paraId="6348970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D6957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++;</w:t>
      </w:r>
    </w:p>
    <w:p w14:paraId="2D312A0F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522758E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p) {</w:t>
      </w:r>
    </w:p>
    <w:p w14:paraId="4A89FBB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value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99F7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.find(x)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.end()) {</w:t>
      </w:r>
    </w:p>
    <w:p w14:paraId="7CB7CD8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reverse_prev.begin()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3255B04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reverse_prev.erase(reverse_prev.begin());</w:t>
      </w:r>
    </w:p>
    <w:p w14:paraId="1C597395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curr.erase(y);</w:t>
      </w:r>
    </w:p>
    <w:p w14:paraId="2EB3ED6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curr.insert(x);</w:t>
      </w:r>
    </w:p>
    <w:p w14:paraId="47A74CD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rev.erase(y);</w:t>
      </w:r>
    </w:p>
    <w:p w14:paraId="783B34A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pop_front();</w:t>
      </w:r>
    </w:p>
    <w:p w14:paraId="125F1FF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size() &gt; 0) {</w:t>
      </w:r>
    </w:p>
    <w:p w14:paraId="665A1CF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.emplace(x,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);</w:t>
      </w:r>
    </w:p>
    <w:p w14:paraId="2A1658E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, x);</w:t>
      </w:r>
    </w:p>
    <w:p w14:paraId="365E0EC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68E4B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.emplace(x,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B422F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14:paraId="70C6C8A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50CCF1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++;</w:t>
      </w:r>
    </w:p>
    <w:p w14:paraId="27717B2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8E39D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;</w:t>
      </w:r>
    </w:p>
    <w:p w14:paraId="364CFF0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pop_front();</w:t>
      </w:r>
    </w:p>
    <w:p w14:paraId="42E0DCA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size() &gt; 0) {</w:t>
      </w:r>
    </w:p>
    <w:p w14:paraId="477CD69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;</w:t>
      </w:r>
    </w:p>
    <w:p w14:paraId="1B41515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rase(e);</w:t>
      </w:r>
    </w:p>
    <w:p w14:paraId="33DA8BC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po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 - 1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.front(), x);</w:t>
      </w:r>
    </w:p>
    <w:p w14:paraId="623190A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8779C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7FE6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rase(e);</w:t>
      </w:r>
    </w:p>
    <w:p w14:paraId="44C8260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verse_prev.emplace(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14:paraId="4D672472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EDFDB6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2AEFDB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++;</w:t>
      </w:r>
    </w:p>
    <w:p w14:paraId="63407C00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BE1E4DE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2495D7" w14:textId="6415DC75" w:rsidR="00852EE5" w:rsidRPr="00852EE5" w:rsidRDefault="00B33E52" w:rsidP="00B33E52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FCF24D" w14:textId="552793A7" w:rsidR="00C43391" w:rsidRPr="00E63826" w:rsidRDefault="00C43391" w:rsidP="00C43391">
      <w:pPr>
        <w:pStyle w:val="1"/>
      </w:pPr>
      <w:r>
        <w:lastRenderedPageBreak/>
        <w:t>Задача</w:t>
      </w:r>
      <w:r w:rsidRPr="00E63826">
        <w:t xml:space="preserve"> </w:t>
      </w:r>
      <w:r w:rsidR="00E63826">
        <w:rPr>
          <w:lang w:val="en-US"/>
        </w:rPr>
        <w:t>J</w:t>
      </w:r>
    </w:p>
    <w:p w14:paraId="45B6ADD9" w14:textId="07E2BC0F" w:rsidR="00C43391" w:rsidRDefault="00C43391" w:rsidP="00C43391">
      <w:pPr>
        <w:pStyle w:val="2"/>
      </w:pPr>
      <w:r>
        <w:t>Решение</w:t>
      </w:r>
    </w:p>
    <w:p w14:paraId="192D1FC0" w14:textId="45236D25" w:rsidR="006101DB" w:rsidRPr="006101DB" w:rsidRDefault="006101DB" w:rsidP="006101DB">
      <w:pPr>
        <w:rPr>
          <w:lang w:val="en-US"/>
        </w:rPr>
      </w:pPr>
      <w:r>
        <w:t>Идейно мы делаем ровно то, что написано в условии задачи</w:t>
      </w:r>
      <w:r w:rsidRPr="006101DB">
        <w:t>:</w:t>
      </w:r>
      <w:r>
        <w:t xml:space="preserve"> расставляем гоблинов, удаляем их из очереди в соответствии с приоритетами и порядком, нужно только сказать, что лучше всего для вставки в середину некоторой коллекции используем </w:t>
      </w:r>
      <w:r>
        <w:rPr>
          <w:lang w:val="en-US"/>
        </w:rPr>
        <w:t>list</w:t>
      </w:r>
      <w:r>
        <w:t xml:space="preserve">. Так как вставка и удаление происходит за </w:t>
      </w:r>
      <w:r>
        <w:rPr>
          <w:lang w:val="en-US"/>
        </w:rPr>
        <w:t>O</w:t>
      </w:r>
      <w:r w:rsidRPr="006101DB">
        <w:t>(1)</w:t>
      </w:r>
      <w:r>
        <w:t xml:space="preserve">, пройдя по всем гоблинам, мы имеем </w:t>
      </w:r>
      <w:r>
        <w:rPr>
          <w:lang w:val="en-US"/>
        </w:rPr>
        <w:t>O</w:t>
      </w:r>
      <w:r w:rsidRPr="006101DB">
        <w:t>(</w:t>
      </w:r>
      <w:r>
        <w:rPr>
          <w:lang w:val="en-US"/>
        </w:rPr>
        <w:t>n</w:t>
      </w:r>
      <w:r w:rsidRPr="006101DB">
        <w:t>).</w:t>
      </w:r>
    </w:p>
    <w:p w14:paraId="5C5C0A8C" w14:textId="7F3AA67C" w:rsidR="00BA1B4D" w:rsidRPr="006101DB" w:rsidRDefault="00BA1B4D" w:rsidP="007C7B8C">
      <w:pPr>
        <w:pStyle w:val="2"/>
      </w:pPr>
      <w:r>
        <w:t>Код</w:t>
      </w:r>
    </w:p>
    <w:p w14:paraId="3B6572B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EE2E0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75684C5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6376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C7ECB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200B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471BE6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::sync_with_stdio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A2341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tie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B3F79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E5B6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 goblins;</w:t>
      </w:r>
    </w:p>
    <w:p w14:paraId="17749E4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</w:t>
      </w:r>
    </w:p>
    <w:p w14:paraId="6FE92EA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oblins.end(); </w:t>
      </w:r>
      <w:r w:rsidRPr="00B33E52">
        <w:rPr>
          <w:rFonts w:ascii="Cascadia Mono" w:hAnsi="Cascadia Mono" w:cs="Cascadia Mono"/>
          <w:color w:val="008000"/>
          <w:sz w:val="19"/>
          <w:szCs w:val="19"/>
          <w:lang w:val="en-US"/>
        </w:rPr>
        <w:t>// Pointer to the middle or middle-left element</w:t>
      </w:r>
    </w:p>
    <w:p w14:paraId="5FAEEE1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4EFEDB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37EB89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CDE3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465978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873150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1FB42B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3AC90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D3F296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B24F53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blins.push_back(x);</w:t>
      </w:r>
    </w:p>
    <w:p w14:paraId="73DF344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blins.size() == 1) {</w:t>
      </w:r>
    </w:p>
    <w:p w14:paraId="54E5CC6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blins.begin();</w:t>
      </w:r>
    </w:p>
    <w:p w14:paraId="0EDF7D3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D43D4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blins.size() % 2 != 0) {</w:t>
      </w:r>
    </w:p>
    <w:p w14:paraId="1F3F24B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(mid)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blins.end()) {</w:t>
      </w:r>
    </w:p>
    <w:p w14:paraId="547006C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(mid);</w:t>
      </w:r>
    </w:p>
    <w:p w14:paraId="68C0BDA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38CD2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23BD1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mid);</w:t>
      </w:r>
    </w:p>
    <w:p w14:paraId="091B013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0A623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678E0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C0BB0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D3A12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blins.front()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DDA5C6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blins.size() % 2 == 0) {</w:t>
      </w:r>
    </w:p>
    <w:p w14:paraId="2D18230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mid);</w:t>
      </w:r>
    </w:p>
    <w:p w14:paraId="1204993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75918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blins.pop_front();</w:t>
      </w:r>
    </w:p>
    <w:p w14:paraId="1A5C4EF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4D532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7C1D0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372FDF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D85FE2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blins.size() == 0) {</w:t>
      </w:r>
    </w:p>
    <w:p w14:paraId="387480D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F0A3F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oblins.push_back(x);</w:t>
      </w:r>
    </w:p>
    <w:p w14:paraId="6CB90CC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blins.begin();</w:t>
      </w:r>
    </w:p>
    <w:p w14:paraId="122CB5E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4AC64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A501C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14E4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oblins.insert(next(mid), x);</w:t>
      </w:r>
    </w:p>
    <w:p w14:paraId="0464319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blins.size() % 2 != 0) {</w:t>
      </w:r>
    </w:p>
    <w:p w14:paraId="12CE374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id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mid);</w:t>
      </w:r>
    </w:p>
    <w:p w14:paraId="0C2A9F91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38472E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0F90D2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338B5A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75C4FA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1127705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4383B43" w14:textId="1C6CF09B" w:rsidR="00B33E52" w:rsidRPr="00B33E52" w:rsidRDefault="00B33E52" w:rsidP="00B33E52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45939C" w14:textId="34823338" w:rsidR="005F6584" w:rsidRPr="00E63826" w:rsidRDefault="005F6584" w:rsidP="005F6584">
      <w:pPr>
        <w:pStyle w:val="1"/>
      </w:pPr>
      <w:r>
        <w:lastRenderedPageBreak/>
        <w:t>Задача</w:t>
      </w:r>
      <w:r w:rsidRPr="00E63826">
        <w:t xml:space="preserve"> </w:t>
      </w:r>
      <w:r w:rsidR="00E63826">
        <w:rPr>
          <w:lang w:val="en-US"/>
        </w:rPr>
        <w:t>K</w:t>
      </w:r>
    </w:p>
    <w:p w14:paraId="108B64F2" w14:textId="5594441C" w:rsidR="005F6584" w:rsidRDefault="005F6584" w:rsidP="00985092">
      <w:pPr>
        <w:pStyle w:val="2"/>
      </w:pPr>
      <w:r>
        <w:t>Решение</w:t>
      </w:r>
    </w:p>
    <w:p w14:paraId="50A0A5AC" w14:textId="3E00906D" w:rsidR="00E969A6" w:rsidRPr="00E91A03" w:rsidRDefault="003F1ED3" w:rsidP="00E969A6">
      <w:r>
        <w:t xml:space="preserve">Изначально решение основывалось на хранении занятых ячеек и свободных справа от нее ячеек в одной структуре, а сами структуры я пытался хранить в куче, немного поиграв с компаратором для своей структуры. Но выяснилось, что я не существует структуры данных, которая бы быстро выполняла как поиск, вставку удаление, так и итерацию. Тогда я вспомнил, каким образом мы писали собственный метод </w:t>
      </w:r>
      <w:r>
        <w:rPr>
          <w:lang w:val="en-US"/>
        </w:rPr>
        <w:t>free</w:t>
      </w:r>
      <w:r>
        <w:t xml:space="preserve"> на С на семинарах</w:t>
      </w:r>
      <w:r w:rsidRPr="003F1ED3">
        <w:t>/</w:t>
      </w:r>
      <w:r>
        <w:t xml:space="preserve">лабе по языкам программирования, а именно использовать структуру по подобию двусвязного списка, то есть структура должна иметь ссылку на следующий и предыдущий элемент в некотором множестве. </w:t>
      </w:r>
      <w:r w:rsidR="00E91A03">
        <w:t xml:space="preserve">А в мапе мы храним ссылку на занятый блок и количество свободных ячеек справа от него. Сложность </w:t>
      </w:r>
      <w:r w:rsidR="00E91A03">
        <w:rPr>
          <w:lang w:val="en-US"/>
        </w:rPr>
        <w:t>O(nlog(n))</w:t>
      </w:r>
      <w:r w:rsidR="00E91A03">
        <w:t>.</w:t>
      </w:r>
    </w:p>
    <w:p w14:paraId="6D66B5BD" w14:textId="6B22567F" w:rsidR="00985092" w:rsidRPr="003F1ED3" w:rsidRDefault="005F6584" w:rsidP="00E63826">
      <w:pPr>
        <w:pStyle w:val="2"/>
      </w:pPr>
      <w:r>
        <w:t>Код</w:t>
      </w:r>
    </w:p>
    <w:p w14:paraId="6854C73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76BF7E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2413229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0D23502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EC7AD3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</w:p>
    <w:p w14:paraId="6D4CA27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0C13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02022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70184B9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</w:t>
      </w:r>
    </w:p>
    <w:p w14:paraId="6F196C2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3D57BF5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6A54EB2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CD78D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1321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A0A498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77B2D4D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229B58F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&gt;&gt; T;</w:t>
      </w:r>
    </w:p>
    <w:p w14:paraId="3CB13CD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&gt; inds;</w:t>
      </w:r>
    </w:p>
    <w:p w14:paraId="7677217F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 = { 0, 0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34D03D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 = { n + 1, n + 1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C992EF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.right = &amp;tail;</w:t>
      </w:r>
    </w:p>
    <w:p w14:paraId="2BAA933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.left = &amp;head;</w:t>
      </w:r>
    </w:p>
    <w:p w14:paraId="49DF742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.insert(make_pair(0, &amp;head));</w:t>
      </w:r>
    </w:p>
    <w:p w14:paraId="1C77288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.insert(make_pair(n + 1, &amp;tail));</w:t>
      </w:r>
    </w:p>
    <w:p w14:paraId="225B67C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1; t &lt;= m; t++) {</w:t>
      </w:r>
    </w:p>
    <w:p w14:paraId="27A97D9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6F008A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;</w:t>
      </w:r>
    </w:p>
    <w:p w14:paraId="2C42B43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;</w:t>
      </w:r>
    </w:p>
    <w:p w14:paraId="1609411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am &gt; 0) {</w:t>
      </w:r>
    </w:p>
    <w:p w14:paraId="7C13847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T.lower_bound(make_pair(param + 1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3CCE8E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.end()) {</w:t>
      </w:r>
    </w:p>
    <w:p w14:paraId="370E9CB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9FBD7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33C6D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260B6D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 task = it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second;</w:t>
      </w:r>
    </w:p>
    <w:p w14:paraId="63535CE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task =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1FDAF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sk-&gt;left-&gt;end + 1, task-&gt;left-&gt;end + param, task-&gt;left, task };</w:t>
      </w:r>
    </w:p>
    <w:p w14:paraId="31210A4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-&gt;left-&gt;right = new_task;</w:t>
      </w:r>
    </w:p>
    <w:p w14:paraId="5B9434F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-&gt;left = new_task;</w:t>
      </w:r>
    </w:p>
    <w:p w14:paraId="5FC196A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_task;</w:t>
      </w:r>
    </w:p>
    <w:p w14:paraId="20BDDFE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task-&gt;star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43B38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insert(make_pair(new_task-&gt;start - new_task-&gt;left-&gt;end, new_task));</w:t>
      </w:r>
    </w:p>
    <w:p w14:paraId="534C141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erase(it);</w:t>
      </w:r>
    </w:p>
    <w:p w14:paraId="28ACB25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insert(make_pair(task-&gt;start - new_task-&gt;end, task));</w:t>
      </w:r>
    </w:p>
    <w:p w14:paraId="0441AB1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64D46C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A12DB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629A4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m = -param;</w:t>
      </w:r>
    </w:p>
    <w:p w14:paraId="40C5210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s.find(param)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s.end()) {</w:t>
      </w:r>
    </w:p>
    <w:p w14:paraId="6591135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memory_task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* task = inds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FA58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erase(make_pair(task-&gt;start - task-&gt;left-&gt;end, task));</w:t>
      </w:r>
    </w:p>
    <w:p w14:paraId="4C9D28D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-&gt;left-&gt;right = task-&gt;right;</w:t>
      </w:r>
    </w:p>
    <w:p w14:paraId="4434BE4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-&gt;right-&gt;left = task-&gt;left;</w:t>
      </w:r>
    </w:p>
    <w:p w14:paraId="3674CBD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erase(make_pair(task-&gt;right-&gt;start - task-&gt;end, task-&gt;right));</w:t>
      </w:r>
    </w:p>
    <w:p w14:paraId="39BDB2DB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.insert(make_pair(task-&gt;right-&gt;start - task-&gt;left-&gt;end, task-&gt;right));</w:t>
      </w:r>
    </w:p>
    <w:p w14:paraId="3D833FAB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;</w:t>
      </w:r>
    </w:p>
    <w:p w14:paraId="6F2E613A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54F3AA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14BBDE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17507D" w14:textId="1D77F7D6" w:rsidR="00B33E52" w:rsidRPr="00B33E52" w:rsidRDefault="00B33E52" w:rsidP="00B33E52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832B4E" w14:textId="5372620D" w:rsidR="005F6584" w:rsidRPr="00E63826" w:rsidRDefault="005F6584" w:rsidP="005F6584">
      <w:pPr>
        <w:pStyle w:val="1"/>
        <w:rPr>
          <w:lang w:val="en-US"/>
        </w:rPr>
      </w:pPr>
      <w:r>
        <w:lastRenderedPageBreak/>
        <w:t>Задача</w:t>
      </w:r>
      <w:r w:rsidRPr="00E63826">
        <w:rPr>
          <w:lang w:val="en-US"/>
        </w:rPr>
        <w:t xml:space="preserve"> </w:t>
      </w:r>
      <w:r w:rsidR="00E63826">
        <w:rPr>
          <w:lang w:val="en-US"/>
        </w:rPr>
        <w:t>L</w:t>
      </w:r>
    </w:p>
    <w:p w14:paraId="78DDA2A5" w14:textId="184680C4" w:rsidR="005F6584" w:rsidRDefault="005F6584" w:rsidP="005F6584">
      <w:pPr>
        <w:pStyle w:val="2"/>
      </w:pPr>
      <w:r>
        <w:t>Решение</w:t>
      </w:r>
    </w:p>
    <w:p w14:paraId="645574EA" w14:textId="7B93C468" w:rsidR="00CA4383" w:rsidRPr="00B14670" w:rsidRDefault="00E91FEB" w:rsidP="00CA4383">
      <w:r>
        <w:t xml:space="preserve">Пользуясь тем, что </w:t>
      </w:r>
      <w:r>
        <w:rPr>
          <w:lang w:val="en-US"/>
        </w:rPr>
        <w:t>list</w:t>
      </w:r>
      <w:r>
        <w:t xml:space="preserve"> будет сортировать пару значений по значению числа, а затем по его позиции, мы храним </w:t>
      </w:r>
      <w:r>
        <w:rPr>
          <w:lang w:val="en-US"/>
        </w:rPr>
        <w:t>list</w:t>
      </w:r>
      <w:r>
        <w:t xml:space="preserve"> </w:t>
      </w:r>
      <w:r>
        <w:rPr>
          <w:lang w:val="en-US"/>
        </w:rPr>
        <w:t>c</w:t>
      </w:r>
      <w:r w:rsidRPr="00E91FEB">
        <w:t xml:space="preserve"> </w:t>
      </w:r>
      <w:r>
        <w:t xml:space="preserve">числами и их позициями. Первый элемент всегда будет минимальным в </w:t>
      </w:r>
      <w:r>
        <w:rPr>
          <w:lang w:val="en-US"/>
        </w:rPr>
        <w:t>list</w:t>
      </w:r>
      <w:r>
        <w:t>, поэтому мы будем удалять элементы с вершины до тех пор, пока не найдётся элемент, влезающий в окно, причём по замечанию выше он будет минимальным.</w:t>
      </w:r>
      <w:r w:rsidR="000641FA">
        <w:t xml:space="preserve"> </w:t>
      </w:r>
      <w:r w:rsidR="00B14670">
        <w:t xml:space="preserve">Вставка удаление за </w:t>
      </w:r>
      <w:r w:rsidR="00B14670">
        <w:rPr>
          <w:lang w:val="en-US"/>
        </w:rPr>
        <w:t>O</w:t>
      </w:r>
      <w:r w:rsidR="00B14670" w:rsidRPr="00B14670">
        <w:t>(1)</w:t>
      </w:r>
      <w:r w:rsidR="00B14670">
        <w:t>, по всем элементам</w:t>
      </w:r>
      <w:r w:rsidR="00B14670" w:rsidRPr="00B14670">
        <w:t>:</w:t>
      </w:r>
      <w:r w:rsidR="00B14670">
        <w:t xml:space="preserve"> </w:t>
      </w:r>
      <w:r w:rsidR="00B14670">
        <w:rPr>
          <w:lang w:val="en-US"/>
        </w:rPr>
        <w:t>O</w:t>
      </w:r>
      <w:r w:rsidR="00B14670" w:rsidRPr="00B14670">
        <w:t>(</w:t>
      </w:r>
      <w:r w:rsidR="00B14670">
        <w:rPr>
          <w:lang w:val="en-US"/>
        </w:rPr>
        <w:t>n)</w:t>
      </w:r>
      <w:r w:rsidR="00B14670">
        <w:t>.</w:t>
      </w:r>
    </w:p>
    <w:p w14:paraId="03AE24AB" w14:textId="7BECB5EA" w:rsidR="00CD7A9C" w:rsidRPr="00E91FEB" w:rsidRDefault="005F6584" w:rsidP="00B33E52">
      <w:pPr>
        <w:pStyle w:val="2"/>
      </w:pPr>
      <w:r>
        <w:t>Код</w:t>
      </w:r>
    </w:p>
    <w:p w14:paraId="3379EF7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7E4B4B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4BF5E6C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3951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59B9F06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072D5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3B2446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::sync_with_stdio(0);</w:t>
      </w:r>
    </w:p>
    <w:p w14:paraId="68F7C46A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tie(0);</w:t>
      </w:r>
    </w:p>
    <w:p w14:paraId="043706E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.tie(0);</w:t>
      </w:r>
    </w:p>
    <w:p w14:paraId="4E109114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;</w:t>
      </w:r>
    </w:p>
    <w:p w14:paraId="6C9A78D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D1AC25E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window;</w:t>
      </w:r>
    </w:p>
    <w:p w14:paraId="069F908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2775E2F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8650931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71E67A7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indow.empty() &amp;&amp; window.front().second &lt; i - k + 1) {</w:t>
      </w:r>
    </w:p>
    <w:p w14:paraId="747B5D1D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.pop_front();</w:t>
      </w:r>
    </w:p>
    <w:p w14:paraId="3BB00D82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03045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indow.empty() &amp;&amp; window.back().first &gt; x) {</w:t>
      </w:r>
    </w:p>
    <w:p w14:paraId="4AC9C4A9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.pop_back();</w:t>
      </w:r>
    </w:p>
    <w:p w14:paraId="398A5F70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7C0F93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indow.push_back({ x, i });</w:t>
      </w:r>
    </w:p>
    <w:p w14:paraId="0E6E439C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33E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k - 2) {</w:t>
      </w:r>
    </w:p>
    <w:p w14:paraId="37247CE8" w14:textId="77777777" w:rsidR="00B33E52" w:rsidRP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.front().first </w:t>
      </w:r>
      <w:r w:rsidRPr="00B33E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E5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8A3D4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E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11C3CC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14367" w14:textId="77777777" w:rsidR="00B33E52" w:rsidRDefault="00B33E52" w:rsidP="00B33E5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4D78D1" w14:textId="77777777" w:rsidR="00B33E52" w:rsidRPr="00B33E52" w:rsidRDefault="00B33E52" w:rsidP="00B33E52">
      <w:pPr>
        <w:rPr>
          <w:lang w:val="en-US"/>
        </w:rPr>
      </w:pPr>
    </w:p>
    <w:sectPr w:rsidR="00B33E52" w:rsidRPr="00B33E52" w:rsidSect="008D31BD">
      <w:footerReference w:type="first" r:id="rId7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1AA6" w14:textId="77777777" w:rsidR="008D31BD" w:rsidRDefault="008D31BD" w:rsidP="003C0897">
      <w:pPr>
        <w:spacing w:after="0" w:line="240" w:lineRule="auto"/>
      </w:pPr>
      <w:r>
        <w:separator/>
      </w:r>
    </w:p>
  </w:endnote>
  <w:endnote w:type="continuationSeparator" w:id="0">
    <w:p w14:paraId="1A457624" w14:textId="77777777" w:rsidR="008D31BD" w:rsidRDefault="008D31B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629D" w14:textId="47296DA1" w:rsidR="003C0897" w:rsidRPr="003C0897" w:rsidRDefault="003C0897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</w:t>
    </w:r>
    <w:r w:rsidR="00BF61B6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03BA" w14:textId="77777777" w:rsidR="008D31BD" w:rsidRDefault="008D31BD" w:rsidP="003C0897">
      <w:pPr>
        <w:spacing w:after="0" w:line="240" w:lineRule="auto"/>
      </w:pPr>
      <w:r>
        <w:separator/>
      </w:r>
    </w:p>
  </w:footnote>
  <w:footnote w:type="continuationSeparator" w:id="0">
    <w:p w14:paraId="7E8304ED" w14:textId="77777777" w:rsidR="008D31BD" w:rsidRDefault="008D31BD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053004"/>
    <w:rsid w:val="000641FA"/>
    <w:rsid w:val="00077041"/>
    <w:rsid w:val="000825A7"/>
    <w:rsid w:val="002511FB"/>
    <w:rsid w:val="00253198"/>
    <w:rsid w:val="00267CA5"/>
    <w:rsid w:val="002D5394"/>
    <w:rsid w:val="002D6BDA"/>
    <w:rsid w:val="00313F0A"/>
    <w:rsid w:val="003629A9"/>
    <w:rsid w:val="003C0897"/>
    <w:rsid w:val="003F1ED3"/>
    <w:rsid w:val="0042605D"/>
    <w:rsid w:val="00484103"/>
    <w:rsid w:val="004921A7"/>
    <w:rsid w:val="004F66F9"/>
    <w:rsid w:val="005161C7"/>
    <w:rsid w:val="0057762F"/>
    <w:rsid w:val="005F6584"/>
    <w:rsid w:val="006101DB"/>
    <w:rsid w:val="006109AE"/>
    <w:rsid w:val="006142AF"/>
    <w:rsid w:val="00645C69"/>
    <w:rsid w:val="00675A87"/>
    <w:rsid w:val="0069287B"/>
    <w:rsid w:val="006A2CBF"/>
    <w:rsid w:val="007A69BC"/>
    <w:rsid w:val="007A766F"/>
    <w:rsid w:val="007C7B8C"/>
    <w:rsid w:val="00852D5D"/>
    <w:rsid w:val="00852EE5"/>
    <w:rsid w:val="008958C5"/>
    <w:rsid w:val="008A6822"/>
    <w:rsid w:val="008B2A93"/>
    <w:rsid w:val="008D31BD"/>
    <w:rsid w:val="009225C1"/>
    <w:rsid w:val="009373FC"/>
    <w:rsid w:val="00985092"/>
    <w:rsid w:val="00A765EA"/>
    <w:rsid w:val="00AF2A15"/>
    <w:rsid w:val="00B0479D"/>
    <w:rsid w:val="00B064F0"/>
    <w:rsid w:val="00B11F0F"/>
    <w:rsid w:val="00B12AE8"/>
    <w:rsid w:val="00B14670"/>
    <w:rsid w:val="00B33E52"/>
    <w:rsid w:val="00B36CA4"/>
    <w:rsid w:val="00B40375"/>
    <w:rsid w:val="00BA1B4D"/>
    <w:rsid w:val="00BA76B8"/>
    <w:rsid w:val="00BB78EB"/>
    <w:rsid w:val="00BF61B6"/>
    <w:rsid w:val="00C43391"/>
    <w:rsid w:val="00CA321C"/>
    <w:rsid w:val="00CA4383"/>
    <w:rsid w:val="00CC2EA5"/>
    <w:rsid w:val="00CD7A9C"/>
    <w:rsid w:val="00D12C06"/>
    <w:rsid w:val="00D22AC3"/>
    <w:rsid w:val="00D91F0F"/>
    <w:rsid w:val="00E42FED"/>
    <w:rsid w:val="00E63826"/>
    <w:rsid w:val="00E91A03"/>
    <w:rsid w:val="00E91FEB"/>
    <w:rsid w:val="00E969A6"/>
    <w:rsid w:val="00EC04BF"/>
    <w:rsid w:val="00F10C8F"/>
    <w:rsid w:val="00F546BA"/>
    <w:rsid w:val="00F73957"/>
    <w:rsid w:val="00F77786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0B5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BA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61B6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Подзаголовок 1"/>
    <w:basedOn w:val="1"/>
    <w:next w:val="a"/>
    <w:link w:val="20"/>
    <w:uiPriority w:val="9"/>
    <w:unhideWhenUsed/>
    <w:qFormat/>
    <w:rsid w:val="00E42FED"/>
    <w:pPr>
      <w:pageBreakBefore w:val="0"/>
      <w:spacing w:before="40"/>
      <w:outlineLvl w:val="1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character" w:customStyle="1" w:styleId="10">
    <w:name w:val="Заголовок 1 Знак"/>
    <w:basedOn w:val="a0"/>
    <w:link w:val="1"/>
    <w:uiPriority w:val="9"/>
    <w:rsid w:val="00BF6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E42FED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No Spacing"/>
    <w:uiPriority w:val="1"/>
    <w:qFormat/>
    <w:rsid w:val="007C7B8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492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38</cp:revision>
  <dcterms:created xsi:type="dcterms:W3CDTF">2024-03-04T10:12:00Z</dcterms:created>
  <dcterms:modified xsi:type="dcterms:W3CDTF">2024-04-21T00:53:00Z</dcterms:modified>
</cp:coreProperties>
</file>